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  <w:bookmarkStart w:id="0" w:name="_GoBack"/>
      <w:bookmarkEnd w:id="0"/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4C3EF76F" w:rsidR="00CD0D3A" w:rsidRPr="00DD4017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861229">
        <w:rPr>
          <w:b/>
          <w:bCs/>
          <w:sz w:val="28"/>
          <w:szCs w:val="28"/>
        </w:rPr>
        <w:t>8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10A4BBF7" w:rsidR="002C061D" w:rsidRPr="005F457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5F4572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</w:t>
      </w:r>
      <w:proofErr w:type="spellStart"/>
      <w:r w:rsidR="005F4572">
        <w:rPr>
          <w:rFonts w:ascii="Times New Roman" w:hAnsi="Times New Roman" w:cs="Times New Roman"/>
          <w:sz w:val="28"/>
          <w:lang w:val="uk-UA"/>
        </w:rPr>
        <w:t>Штогрін</w:t>
      </w:r>
      <w:proofErr w:type="spellEnd"/>
      <w:r w:rsidR="005F4572">
        <w:rPr>
          <w:rFonts w:ascii="Times New Roman" w:hAnsi="Times New Roman" w:cs="Times New Roman"/>
          <w:sz w:val="28"/>
          <w:lang w:val="uk-UA"/>
        </w:rPr>
        <w:t xml:space="preserve"> В.О.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Pr="00335CB2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Pr="00335CB2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10EB3A63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5F4572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2495F168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5AF5BB" w14:textId="77777777" w:rsidR="00DD4017" w:rsidRDefault="00DD4017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3DEADEE9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592C377E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938A474" w14:textId="11DAC308" w:rsidR="00514F4A" w:rsidRPr="00861229" w:rsidRDefault="00861229" w:rsidP="00861229">
      <w:pPr>
        <w:spacing w:after="0" w:line="360" w:lineRule="auto"/>
        <w:ind w:left="283"/>
        <w:rPr>
          <w:sz w:val="28"/>
          <w:lang w:val="uk-UA"/>
        </w:rPr>
      </w:pPr>
      <w:proofErr w:type="spellStart"/>
      <w:r w:rsidRPr="00861229">
        <w:rPr>
          <w:sz w:val="28"/>
        </w:rPr>
        <w:t>Знайти</w:t>
      </w:r>
      <w:proofErr w:type="spellEnd"/>
      <w:r w:rsidRPr="00861229">
        <w:rPr>
          <w:sz w:val="28"/>
          <w:lang w:val="en-US"/>
        </w:rPr>
        <w:t xml:space="preserve"> </w:t>
      </w:r>
      <w:proofErr w:type="spellStart"/>
      <w:r w:rsidRPr="00861229">
        <w:rPr>
          <w:sz w:val="28"/>
        </w:rPr>
        <w:t>дані</w:t>
      </w:r>
      <w:proofErr w:type="spellEnd"/>
      <w:r w:rsidRPr="00861229">
        <w:rPr>
          <w:sz w:val="28"/>
          <w:lang w:val="en-US"/>
        </w:rPr>
        <w:t xml:space="preserve"> Exports of goods and services (% of GDP) </w:t>
      </w:r>
      <w:r w:rsidRPr="00861229">
        <w:rPr>
          <w:sz w:val="28"/>
        </w:rPr>
        <w:t>для</w:t>
      </w:r>
      <w:r w:rsidRPr="00861229">
        <w:rPr>
          <w:sz w:val="28"/>
          <w:lang w:val="en-US"/>
        </w:rPr>
        <w:t xml:space="preserve"> </w:t>
      </w:r>
      <w:r w:rsidRPr="00861229">
        <w:rPr>
          <w:sz w:val="28"/>
        </w:rPr>
        <w:t>у</w:t>
      </w:r>
      <w:r w:rsidRPr="00861229">
        <w:rPr>
          <w:sz w:val="28"/>
          <w:lang w:val="en-US"/>
        </w:rPr>
        <w:t>c</w:t>
      </w:r>
      <w:proofErr w:type="spellStart"/>
      <w:r w:rsidRPr="00861229">
        <w:rPr>
          <w:sz w:val="28"/>
        </w:rPr>
        <w:t>іх</w:t>
      </w:r>
      <w:proofErr w:type="spellEnd"/>
      <w:r w:rsidRPr="00861229">
        <w:rPr>
          <w:sz w:val="28"/>
          <w:lang w:val="en-US"/>
        </w:rPr>
        <w:t xml:space="preserve"> </w:t>
      </w:r>
      <w:proofErr w:type="spellStart"/>
      <w:r w:rsidRPr="00861229">
        <w:rPr>
          <w:sz w:val="28"/>
        </w:rPr>
        <w:t>країн</w:t>
      </w:r>
      <w:proofErr w:type="spellEnd"/>
      <w:r w:rsidRPr="00861229">
        <w:rPr>
          <w:sz w:val="28"/>
          <w:lang w:val="en-US"/>
        </w:rPr>
        <w:t xml:space="preserve"> </w:t>
      </w:r>
      <w:proofErr w:type="spellStart"/>
      <w:r w:rsidRPr="00861229">
        <w:rPr>
          <w:sz w:val="28"/>
        </w:rPr>
        <w:t>світу</w:t>
      </w:r>
      <w:proofErr w:type="spellEnd"/>
      <w:r w:rsidRPr="00861229">
        <w:rPr>
          <w:sz w:val="28"/>
          <w:lang w:val="en-US"/>
        </w:rPr>
        <w:t xml:space="preserve"> </w:t>
      </w:r>
      <w:r w:rsidRPr="00861229">
        <w:rPr>
          <w:sz w:val="28"/>
        </w:rPr>
        <w:t>за</w:t>
      </w:r>
      <w:r w:rsidRPr="00861229">
        <w:rPr>
          <w:sz w:val="28"/>
          <w:lang w:val="en-US"/>
        </w:rPr>
        <w:t xml:space="preserve"> 2015 </w:t>
      </w:r>
      <w:r w:rsidRPr="00861229">
        <w:rPr>
          <w:sz w:val="28"/>
        </w:rPr>
        <w:t>та</w:t>
      </w:r>
      <w:r w:rsidRPr="00861229">
        <w:rPr>
          <w:sz w:val="28"/>
          <w:lang w:val="en-US"/>
        </w:rPr>
        <w:t xml:space="preserve"> 2019 </w:t>
      </w:r>
      <w:proofErr w:type="spellStart"/>
      <w:proofErr w:type="gramStart"/>
      <w:r w:rsidRPr="00861229">
        <w:rPr>
          <w:sz w:val="28"/>
        </w:rPr>
        <w:t>рік</w:t>
      </w:r>
      <w:proofErr w:type="spellEnd"/>
      <w:r w:rsidRPr="00861229">
        <w:rPr>
          <w:sz w:val="28"/>
          <w:lang w:val="en-US"/>
        </w:rPr>
        <w:t xml:space="preserve"> .</w:t>
      </w:r>
      <w:proofErr w:type="gramEnd"/>
      <w:r w:rsidRPr="00861229">
        <w:rPr>
          <w:sz w:val="28"/>
          <w:lang w:val="en-US"/>
        </w:rPr>
        <w:t xml:space="preserve"> </w:t>
      </w:r>
      <w:proofErr w:type="spellStart"/>
      <w:r w:rsidRPr="00861229">
        <w:rPr>
          <w:sz w:val="28"/>
        </w:rPr>
        <w:t>Вивести</w:t>
      </w:r>
      <w:proofErr w:type="spellEnd"/>
      <w:r w:rsidRPr="00861229">
        <w:rPr>
          <w:sz w:val="28"/>
        </w:rPr>
        <w:t xml:space="preserve"> </w:t>
      </w:r>
      <w:proofErr w:type="spellStart"/>
      <w:r w:rsidRPr="00861229">
        <w:rPr>
          <w:sz w:val="28"/>
        </w:rPr>
        <w:t>вміст</w:t>
      </w:r>
      <w:proofErr w:type="spellEnd"/>
      <w:r w:rsidRPr="00861229">
        <w:rPr>
          <w:sz w:val="28"/>
        </w:rPr>
        <w:t xml:space="preserve"> .</w:t>
      </w:r>
      <w:proofErr w:type="spellStart"/>
      <w:r w:rsidRPr="00861229">
        <w:rPr>
          <w:sz w:val="28"/>
        </w:rPr>
        <w:t>csv</w:t>
      </w:r>
      <w:proofErr w:type="spellEnd"/>
      <w:r w:rsidRPr="00861229">
        <w:rPr>
          <w:sz w:val="28"/>
        </w:rPr>
        <w:t xml:space="preserve"> файлу на </w:t>
      </w:r>
      <w:proofErr w:type="spellStart"/>
      <w:r w:rsidRPr="00861229">
        <w:rPr>
          <w:sz w:val="28"/>
        </w:rPr>
        <w:t>екран</w:t>
      </w:r>
      <w:proofErr w:type="spellEnd"/>
      <w:r w:rsidRPr="00861229">
        <w:rPr>
          <w:sz w:val="28"/>
        </w:rPr>
        <w:t xml:space="preserve">. </w:t>
      </w:r>
      <w:proofErr w:type="spellStart"/>
      <w:r w:rsidRPr="00861229">
        <w:rPr>
          <w:sz w:val="28"/>
        </w:rPr>
        <w:t>Організувати</w:t>
      </w:r>
      <w:proofErr w:type="spellEnd"/>
      <w:r w:rsidRPr="00861229">
        <w:rPr>
          <w:sz w:val="28"/>
        </w:rPr>
        <w:t xml:space="preserve"> </w:t>
      </w:r>
      <w:proofErr w:type="spellStart"/>
      <w:r w:rsidRPr="00861229">
        <w:rPr>
          <w:sz w:val="28"/>
        </w:rPr>
        <w:t>пошук</w:t>
      </w:r>
      <w:proofErr w:type="spellEnd"/>
      <w:r w:rsidRPr="00861229">
        <w:rPr>
          <w:sz w:val="28"/>
        </w:rPr>
        <w:t xml:space="preserve"> </w:t>
      </w:r>
      <w:proofErr w:type="spellStart"/>
      <w:r w:rsidRPr="00861229">
        <w:rPr>
          <w:sz w:val="28"/>
        </w:rPr>
        <w:t>даних</w:t>
      </w:r>
      <w:proofErr w:type="spellEnd"/>
      <w:r w:rsidRPr="00861229">
        <w:rPr>
          <w:sz w:val="28"/>
        </w:rPr>
        <w:t xml:space="preserve"> для </w:t>
      </w:r>
      <w:proofErr w:type="spellStart"/>
      <w:r w:rsidRPr="00861229">
        <w:rPr>
          <w:sz w:val="28"/>
        </w:rPr>
        <w:t>введених</w:t>
      </w:r>
      <w:proofErr w:type="spellEnd"/>
      <w:r w:rsidRPr="00861229">
        <w:rPr>
          <w:sz w:val="28"/>
        </w:rPr>
        <w:t xml:space="preserve"> </w:t>
      </w:r>
      <w:proofErr w:type="spellStart"/>
      <w:r w:rsidRPr="00861229">
        <w:rPr>
          <w:sz w:val="28"/>
        </w:rPr>
        <w:t>користувачем</w:t>
      </w:r>
      <w:proofErr w:type="spellEnd"/>
      <w:r w:rsidRPr="00861229">
        <w:rPr>
          <w:sz w:val="28"/>
        </w:rPr>
        <w:t xml:space="preserve"> </w:t>
      </w:r>
      <w:proofErr w:type="spellStart"/>
      <w:r w:rsidRPr="00861229">
        <w:rPr>
          <w:sz w:val="28"/>
        </w:rPr>
        <w:t>назв</w:t>
      </w:r>
      <w:proofErr w:type="spellEnd"/>
      <w:r w:rsidRPr="00861229">
        <w:rPr>
          <w:sz w:val="28"/>
        </w:rPr>
        <w:t xml:space="preserve"> </w:t>
      </w:r>
      <w:proofErr w:type="spellStart"/>
      <w:r w:rsidRPr="00861229">
        <w:rPr>
          <w:sz w:val="28"/>
        </w:rPr>
        <w:t>країн</w:t>
      </w:r>
      <w:proofErr w:type="spellEnd"/>
      <w:r w:rsidRPr="00861229">
        <w:rPr>
          <w:sz w:val="28"/>
        </w:rPr>
        <w:t xml:space="preserve"> та </w:t>
      </w:r>
      <w:proofErr w:type="spellStart"/>
      <w:r w:rsidRPr="00861229">
        <w:rPr>
          <w:sz w:val="28"/>
        </w:rPr>
        <w:t>записати</w:t>
      </w:r>
      <w:proofErr w:type="spellEnd"/>
      <w:r w:rsidRPr="00861229">
        <w:rPr>
          <w:sz w:val="28"/>
        </w:rPr>
        <w:t xml:space="preserve"> результат </w:t>
      </w:r>
      <w:proofErr w:type="spellStart"/>
      <w:r w:rsidRPr="00861229">
        <w:rPr>
          <w:sz w:val="28"/>
        </w:rPr>
        <w:t>пошуку</w:t>
      </w:r>
      <w:proofErr w:type="spellEnd"/>
      <w:r w:rsidRPr="00861229">
        <w:rPr>
          <w:sz w:val="28"/>
        </w:rPr>
        <w:t xml:space="preserve"> у </w:t>
      </w:r>
      <w:proofErr w:type="spellStart"/>
      <w:r w:rsidRPr="00861229">
        <w:rPr>
          <w:sz w:val="28"/>
        </w:rPr>
        <w:t>новий</w:t>
      </w:r>
      <w:proofErr w:type="spellEnd"/>
      <w:r w:rsidRPr="00861229">
        <w:rPr>
          <w:sz w:val="28"/>
        </w:rPr>
        <w:t xml:space="preserve"> .</w:t>
      </w:r>
      <w:proofErr w:type="spellStart"/>
      <w:r w:rsidRPr="00861229">
        <w:rPr>
          <w:sz w:val="28"/>
        </w:rPr>
        <w:t>csvфайл</w:t>
      </w:r>
      <w:proofErr w:type="spellEnd"/>
      <w:r w:rsidRPr="00861229">
        <w:rPr>
          <w:sz w:val="28"/>
        </w:rPr>
        <w:t>.</w:t>
      </w:r>
    </w:p>
    <w:p w14:paraId="7152C70F" w14:textId="7C943C48" w:rsidR="00CD0D3A" w:rsidRPr="006B3C2C" w:rsidRDefault="00CD0D3A" w:rsidP="006B3C2C">
      <w:pPr>
        <w:pStyle w:val="af5"/>
        <w:numPr>
          <w:ilvl w:val="0"/>
          <w:numId w:val="9"/>
        </w:numPr>
        <w:spacing w:line="322" w:lineRule="exact"/>
        <w:rPr>
          <w:b/>
          <w:bCs/>
          <w:sz w:val="32"/>
          <w:szCs w:val="32"/>
        </w:rPr>
      </w:pPr>
      <w:r w:rsidRPr="006B3C2C">
        <w:rPr>
          <w:b/>
          <w:bCs/>
          <w:sz w:val="32"/>
          <w:szCs w:val="32"/>
        </w:rPr>
        <w:t>Текст програми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877E80" w14:paraId="0F8C360D" w14:textId="77777777" w:rsidTr="00DA3B86">
        <w:tc>
          <w:tcPr>
            <w:tcW w:w="9911" w:type="dxa"/>
          </w:tcPr>
          <w:p w14:paraId="05FB65B0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</w:t>
            </w:r>
            <w:proofErr w:type="spellEnd"/>
          </w:p>
          <w:p w14:paraId="1878D74C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mpor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s</w:t>
            </w:r>
            <w:proofErr w:type="spellEnd"/>
          </w:p>
          <w:p w14:paraId="6EE84796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00F428C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lag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alse</w:t>
            </w:r>
            <w:proofErr w:type="spellEnd"/>
          </w:p>
          <w:p w14:paraId="4478D4D8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A8A3018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ry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5263E973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fil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Data8.csv", "r")</w:t>
            </w:r>
          </w:p>
          <w:p w14:paraId="5DFFCDB9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ead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.DictRead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fil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,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limit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",")</w:t>
            </w:r>
          </w:p>
          <w:p w14:paraId="39841018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</w:p>
          <w:p w14:paraId="1A6A330D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untry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am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  2015 [YR2015],  2019 [YR2019]")</w:t>
            </w:r>
          </w:p>
          <w:p w14:paraId="77353463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ead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4F27C2C9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['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untry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am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'],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['2015 [YR2015]'],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["2019 [YR2019]"])</w:t>
            </w:r>
          </w:p>
          <w:p w14:paraId="43686692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file.close</w:t>
            </w:r>
            <w:proofErr w:type="spellEnd"/>
          </w:p>
          <w:p w14:paraId="1733C8CE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xcep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38AB518A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Файл Data8.csv не знайдено ")</w:t>
            </w:r>
          </w:p>
          <w:p w14:paraId="1F63F8A5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59469FCA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\n")</w:t>
            </w:r>
          </w:p>
          <w:p w14:paraId="056CFE06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\n")</w:t>
            </w:r>
          </w:p>
          <w:p w14:paraId="4159E666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30E8B611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A9D69F0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33F60C22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dex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pu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'Введіть назву країни за якою вивести дані....')</w:t>
            </w:r>
          </w:p>
          <w:p w14:paraId="013C3611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xports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f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goods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nd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services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(%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f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GDP)")</w:t>
            </w:r>
          </w:p>
          <w:p w14:paraId="7DF2E91D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AE5ED8D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11D734E2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try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081482EB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fil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Data8.csv", "r")</w:t>
            </w:r>
          </w:p>
          <w:p w14:paraId="15EF296C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ead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.DictRead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fil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,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delimit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",")</w:t>
            </w:r>
          </w:p>
          <w:p w14:paraId="1314C29E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fil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[]</w:t>
            </w:r>
          </w:p>
          <w:p w14:paraId="1E7AEB96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</w:p>
          <w:p w14:paraId="6CAC9834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k = 0</w:t>
            </w:r>
          </w:p>
          <w:p w14:paraId="3458045E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o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ead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2FAC5F32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f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ndex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=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['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untry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am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']):</w:t>
            </w:r>
          </w:p>
          <w:p w14:paraId="02CCBADD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k = 1</w:t>
            </w:r>
          </w:p>
          <w:p w14:paraId="03295E85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Країна ",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['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untry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am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'], "\n2015 ",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["2015 [YR2015]"], "\n2019 ",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["2019 [YR2019]"])</w:t>
            </w:r>
          </w:p>
          <w:p w14:paraId="651BCA91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lastRenderedPageBreak/>
              <w:t xml:space="preserve">      csvfile2 = (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['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ountry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am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'],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["2015 [YR2015]"],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["2019 [YR2019]"])      </w:t>
            </w:r>
          </w:p>
          <w:p w14:paraId="7636FAA1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ith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open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'new_data.csv', "a",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newlin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="")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as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file:</w:t>
            </w:r>
          </w:p>
          <w:p w14:paraId="3639E282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rit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=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csv.writer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file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)</w:t>
            </w:r>
          </w:p>
          <w:p w14:paraId="65B35DFB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writer.writerow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(csvfile2)    </w:t>
            </w:r>
          </w:p>
          <w:p w14:paraId="2D294E56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if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k==0):</w:t>
            </w:r>
          </w:p>
          <w:p w14:paraId="24AEFF27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Такої країни не існує")</w:t>
            </w:r>
          </w:p>
          <w:p w14:paraId="687F40B3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  </w:t>
            </w:r>
          </w:p>
          <w:p w14:paraId="74E20271" w14:textId="77777777" w:rsidR="00167D04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excep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:</w:t>
            </w:r>
          </w:p>
          <w:p w14:paraId="240283EF" w14:textId="1D84AD14" w:rsidR="00DA3B86" w:rsidRPr="00167D04" w:rsidRDefault="00167D04" w:rsidP="00167D04">
            <w:pPr>
              <w:spacing w:after="0"/>
              <w:ind w:left="283"/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</w:pPr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 xml:space="preserve">  </w:t>
            </w:r>
            <w:proofErr w:type="spellStart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print</w:t>
            </w:r>
            <w:proofErr w:type="spellEnd"/>
            <w:r w:rsidRPr="00167D04">
              <w:rPr>
                <w:rFonts w:ascii="Times New Roman" w:hAnsi="Times New Roman" w:cs="Times New Roman"/>
                <w:bCs/>
                <w:sz w:val="24"/>
                <w:szCs w:val="32"/>
                <w:lang w:val="uk-UA"/>
              </w:rPr>
              <w:t>("Файл new_data.csv не знайдено ")</w:t>
            </w:r>
          </w:p>
        </w:tc>
      </w:tr>
    </w:tbl>
    <w:p w14:paraId="0DC637F3" w14:textId="3D274C1C" w:rsid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79F9EA6" w14:textId="08EE5590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A552245" w14:textId="7D8337B2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DFCA505" w14:textId="5636BE0E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D26134E" w14:textId="4D5684EF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B36A7CF" w14:textId="4F55B5AD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6279254" w14:textId="0F10CF21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2E6DD7D" w14:textId="54D75E8D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553278B" w14:textId="216F60DD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8E3C731" w14:textId="00C6C90B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51B5DA5" w14:textId="259F8B03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4A4C628" w14:textId="3A7EFB0B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471A026" w14:textId="2428BF76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A45DD05" w14:textId="233147CD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49C4EDA" w14:textId="0DECA721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AD4473F" w14:textId="2DC1B1AF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ACA40DD" w14:textId="201B513D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3084A8E" w14:textId="4122E5CC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2D699CC" w14:textId="022E1577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CFA1DF1" w14:textId="35724403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BA7E726" w14:textId="57CA1A43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F5E5726" w14:textId="77777777" w:rsidR="00E904C7" w:rsidRDefault="00E904C7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0F5CA38F" w:rsidR="00CD0D3A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05BEABFA" w14:textId="4098FA7E" w:rsidR="00861229" w:rsidRDefault="00861229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FFB6B74" w14:textId="60786137" w:rsidR="006B3C2C" w:rsidRDefault="00167D04" w:rsidP="00167D04">
      <w:pPr>
        <w:pStyle w:val="ad"/>
        <w:spacing w:after="0" w:line="36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06F08C49" wp14:editId="5542755B">
            <wp:extent cx="6067425" cy="7439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72DD" w14:textId="77777777" w:rsidR="00C451FB" w:rsidRDefault="00C451FB" w:rsidP="00CD0D3A">
      <w:pPr>
        <w:rPr>
          <w:b/>
          <w:bCs/>
          <w:sz w:val="32"/>
          <w:szCs w:val="32"/>
          <w:lang w:val="en-US"/>
        </w:rPr>
      </w:pPr>
    </w:p>
    <w:p w14:paraId="2E11B96D" w14:textId="261B32C0" w:rsidR="00CD0D3A" w:rsidRDefault="00167D04" w:rsidP="00CD0D3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358A3A" wp14:editId="2304D4C6">
            <wp:extent cx="6086475" cy="407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B654" w14:textId="586FC066" w:rsidR="00167D04" w:rsidRDefault="00167D04" w:rsidP="00CD0D3A">
      <w:pPr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6B641DC" wp14:editId="2B8D1584">
            <wp:extent cx="6086475" cy="1414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197" cy="14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F0D4" w14:textId="0E5239E8" w:rsidR="00167D04" w:rsidRDefault="00167D04" w:rsidP="00CD0D3A">
      <w:pPr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3842FAF" wp14:editId="5AC8B8F8">
            <wp:extent cx="6086475" cy="9592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4778" cy="9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D4BD" w14:textId="3B255741" w:rsidR="00C451FB" w:rsidRPr="00C451FB" w:rsidRDefault="00167D04" w:rsidP="00CD0D3A">
      <w:pPr>
        <w:rPr>
          <w:b/>
          <w:bCs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291263E" wp14:editId="47808F85">
            <wp:extent cx="6156960" cy="164997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9950" cy="16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1FB" w:rsidRPr="00C451FB" w:rsidSect="00DA3B86">
      <w:headerReference w:type="default" r:id="rId13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95FC7" w14:textId="77777777" w:rsidR="003D19B7" w:rsidRDefault="003D19B7" w:rsidP="002C061D">
      <w:pPr>
        <w:spacing w:after="0" w:line="240" w:lineRule="auto"/>
      </w:pPr>
      <w:r>
        <w:separator/>
      </w:r>
    </w:p>
  </w:endnote>
  <w:endnote w:type="continuationSeparator" w:id="0">
    <w:p w14:paraId="19C40648" w14:textId="77777777" w:rsidR="003D19B7" w:rsidRDefault="003D19B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7BA94" w14:textId="77777777" w:rsidR="003D19B7" w:rsidRDefault="003D19B7" w:rsidP="002C061D">
      <w:pPr>
        <w:spacing w:after="0" w:line="240" w:lineRule="auto"/>
      </w:pPr>
      <w:r>
        <w:separator/>
      </w:r>
    </w:p>
  </w:footnote>
  <w:footnote w:type="continuationSeparator" w:id="0">
    <w:p w14:paraId="40D40370" w14:textId="77777777" w:rsidR="003D19B7" w:rsidRDefault="003D19B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3985255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7E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EBACC336"/>
    <w:lvl w:ilvl="0" w:tplc="8F66AAAC">
      <w:start w:val="1"/>
      <w:numFmt w:val="decimal"/>
      <w:lvlText w:val="%1."/>
      <w:lvlJc w:val="left"/>
      <w:pPr>
        <w:ind w:left="643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30B40"/>
    <w:multiLevelType w:val="hybridMultilevel"/>
    <w:tmpl w:val="91A4B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58D"/>
    <w:rsid w:val="00151C4D"/>
    <w:rsid w:val="00160429"/>
    <w:rsid w:val="001613B0"/>
    <w:rsid w:val="001636BB"/>
    <w:rsid w:val="00167D04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4136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27C08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19B7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14F4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572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3C2C"/>
    <w:rsid w:val="006B751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51B82"/>
    <w:rsid w:val="00861229"/>
    <w:rsid w:val="00864545"/>
    <w:rsid w:val="00865691"/>
    <w:rsid w:val="008747BA"/>
    <w:rsid w:val="00877E80"/>
    <w:rsid w:val="008805BA"/>
    <w:rsid w:val="00882C8E"/>
    <w:rsid w:val="0088403B"/>
    <w:rsid w:val="00884885"/>
    <w:rsid w:val="008849AA"/>
    <w:rsid w:val="008878C2"/>
    <w:rsid w:val="00896299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287D"/>
    <w:rsid w:val="009236E2"/>
    <w:rsid w:val="00925E1C"/>
    <w:rsid w:val="00927F2F"/>
    <w:rsid w:val="00931228"/>
    <w:rsid w:val="009353B7"/>
    <w:rsid w:val="0094056C"/>
    <w:rsid w:val="009441EB"/>
    <w:rsid w:val="00946DEC"/>
    <w:rsid w:val="009513A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6422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045F8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467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1FB"/>
    <w:rsid w:val="00C4560C"/>
    <w:rsid w:val="00C461EB"/>
    <w:rsid w:val="00C54B06"/>
    <w:rsid w:val="00C6034D"/>
    <w:rsid w:val="00C62376"/>
    <w:rsid w:val="00C70B69"/>
    <w:rsid w:val="00C745F5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4048"/>
    <w:rsid w:val="00DC549D"/>
    <w:rsid w:val="00DD2D1B"/>
    <w:rsid w:val="00DD4017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04C7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D76A5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06620-F942-45A6-959A-F2F047B5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5-12T14:54:00Z</cp:lastPrinted>
  <dcterms:created xsi:type="dcterms:W3CDTF">2022-12-30T13:24:00Z</dcterms:created>
  <dcterms:modified xsi:type="dcterms:W3CDTF">2023-01-01T13:26:00Z</dcterms:modified>
</cp:coreProperties>
</file>